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C046F9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Default="00E6342F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5518AF" w:rsidRDefault="005518AF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7C57">
        <w:rPr>
          <w:b/>
          <w:sz w:val="28"/>
          <w:szCs w:val="28"/>
        </w:rPr>
        <w:t>17 сентябр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0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2C7C57">
        <w:rPr>
          <w:b/>
          <w:sz w:val="28"/>
          <w:szCs w:val="28"/>
        </w:rPr>
        <w:t>261</w:t>
      </w:r>
    </w:p>
    <w:p w:rsidR="00422986" w:rsidRPr="008E12B8" w:rsidRDefault="00422986" w:rsidP="00C046F9">
      <w:pPr>
        <w:rPr>
          <w:sz w:val="28"/>
          <w:szCs w:val="28"/>
        </w:rPr>
      </w:pPr>
    </w:p>
    <w:p w:rsidR="00411378" w:rsidRDefault="005755EE" w:rsidP="00C046F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046F9" w:rsidRPr="008E12B8">
        <w:rPr>
          <w:sz w:val="28"/>
          <w:szCs w:val="28"/>
        </w:rPr>
        <w:t xml:space="preserve">  бюджет</w:t>
      </w:r>
    </w:p>
    <w:p w:rsidR="008E12B8" w:rsidRDefault="008E12B8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Троснянского </w:t>
      </w:r>
      <w:r w:rsidR="00C046F9"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="00C046F9" w:rsidRPr="008E12B8">
        <w:rPr>
          <w:sz w:val="28"/>
          <w:szCs w:val="28"/>
        </w:rPr>
        <w:t>айона</w:t>
      </w:r>
    </w:p>
    <w:p w:rsidR="005755EE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>на 20</w:t>
      </w:r>
      <w:r w:rsidR="001226B9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</w:t>
      </w:r>
      <w:r w:rsidR="008E12B8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и на плановый период</w:t>
      </w:r>
    </w:p>
    <w:p w:rsid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>20</w:t>
      </w:r>
      <w:r w:rsidR="002B5B43">
        <w:rPr>
          <w:sz w:val="28"/>
          <w:szCs w:val="28"/>
        </w:rPr>
        <w:t>2</w:t>
      </w:r>
      <w:r w:rsidR="001226B9">
        <w:rPr>
          <w:sz w:val="28"/>
          <w:szCs w:val="28"/>
        </w:rPr>
        <w:t>1</w:t>
      </w:r>
      <w:r w:rsidRPr="008E12B8">
        <w:rPr>
          <w:sz w:val="28"/>
          <w:szCs w:val="28"/>
        </w:rPr>
        <w:t>-20</w:t>
      </w:r>
      <w:r w:rsidR="002836FD">
        <w:rPr>
          <w:sz w:val="28"/>
          <w:szCs w:val="28"/>
        </w:rPr>
        <w:t>2</w:t>
      </w:r>
      <w:r w:rsidR="001226B9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ов</w:t>
      </w:r>
      <w:r w:rsidR="008E12B8" w:rsidRPr="008E12B8">
        <w:rPr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2C7C57">
        <w:rPr>
          <w:sz w:val="28"/>
          <w:szCs w:val="28"/>
        </w:rPr>
        <w:t>тридцать седьм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1E64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207</w:t>
      </w:r>
      <w:r w:rsidR="00AC5C89" w:rsidRPr="00AC5C89">
        <w:rPr>
          <w:sz w:val="28"/>
          <w:szCs w:val="28"/>
        </w:rPr>
        <w:t xml:space="preserve">  от 2</w:t>
      </w:r>
      <w:r w:rsidR="00A75441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декабря 201</w:t>
      </w:r>
      <w:r w:rsidR="00A75441">
        <w:rPr>
          <w:sz w:val="28"/>
          <w:szCs w:val="28"/>
        </w:rPr>
        <w:t>9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A7544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>-202</w:t>
      </w:r>
      <w:r w:rsidR="00A7544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>1.1 Подпункты 1 и 2 пункта 2 изложить в следующей редакции:</w:t>
      </w:r>
    </w:p>
    <w:p w:rsidR="00927571" w:rsidRDefault="00C046F9" w:rsidP="001E645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6B56C2">
        <w:rPr>
          <w:sz w:val="28"/>
          <w:szCs w:val="28"/>
        </w:rPr>
        <w:t>24</w:t>
      </w:r>
      <w:r w:rsidR="003A7D45">
        <w:rPr>
          <w:sz w:val="28"/>
          <w:szCs w:val="28"/>
        </w:rPr>
        <w:t>7955,2</w:t>
      </w:r>
      <w:r w:rsidR="00347EB4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</w:t>
      </w:r>
      <w:r w:rsidRPr="008E12B8">
        <w:rPr>
          <w:sz w:val="28"/>
          <w:szCs w:val="28"/>
        </w:rPr>
        <w:t>б</w:t>
      </w:r>
      <w:r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1226B9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52269,5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226B9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59462,3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C046F9" w:rsidP="001E645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6B56C2">
        <w:rPr>
          <w:sz w:val="28"/>
          <w:szCs w:val="28"/>
        </w:rPr>
        <w:t>252557,9</w:t>
      </w:r>
      <w:r w:rsidR="005070D0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5070D0">
        <w:rPr>
          <w:sz w:val="28"/>
          <w:szCs w:val="28"/>
        </w:rPr>
        <w:t>1</w:t>
      </w:r>
      <w:r w:rsidR="00DB7DD3">
        <w:rPr>
          <w:sz w:val="28"/>
          <w:szCs w:val="28"/>
        </w:rPr>
        <w:t xml:space="preserve">год в сумме </w:t>
      </w:r>
      <w:r w:rsidR="006C0EF8">
        <w:rPr>
          <w:sz w:val="28"/>
          <w:szCs w:val="28"/>
        </w:rPr>
        <w:t>154652,8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2323,6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64315,8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 4853,5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397877" w:rsidRPr="00397877" w:rsidRDefault="00397877" w:rsidP="001E645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 Подпункт 6 пункта 2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0</w:t>
      </w:r>
      <w:r w:rsidRPr="00397877">
        <w:rPr>
          <w:sz w:val="28"/>
          <w:szCs w:val="28"/>
        </w:rPr>
        <w:t xml:space="preserve"> год в сумме </w:t>
      </w:r>
      <w:r w:rsidR="003A7D45">
        <w:rPr>
          <w:sz w:val="28"/>
          <w:szCs w:val="28"/>
        </w:rPr>
        <w:t>4602,7</w:t>
      </w:r>
      <w:r w:rsidRPr="00397877">
        <w:rPr>
          <w:sz w:val="28"/>
          <w:szCs w:val="28"/>
        </w:rPr>
        <w:t xml:space="preserve"> тыс. рублей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7B1071" w:rsidRDefault="007B1071" w:rsidP="001E6457">
      <w:pPr>
        <w:tabs>
          <w:tab w:val="left" w:pos="142"/>
        </w:tabs>
        <w:ind w:firstLine="709"/>
        <w:jc w:val="both"/>
      </w:pPr>
      <w:r w:rsidRPr="002A1089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2A1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53468D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2 к настоящему решению;</w:t>
      </w:r>
    </w:p>
    <w:p w:rsidR="007B1071" w:rsidRDefault="007B1071" w:rsidP="001E64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Приложение </w:t>
      </w:r>
      <w:r w:rsidR="0053468D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 в новой редакции в соответствии с приложением 3 к настоящему решению;</w:t>
      </w:r>
    </w:p>
    <w:p w:rsidR="007B1071" w:rsidRDefault="007B1071" w:rsidP="001E64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Приложение </w:t>
      </w:r>
      <w:r w:rsidR="0053468D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 в соответствии с приложением 4 к настоящему решению;</w:t>
      </w:r>
    </w:p>
    <w:p w:rsidR="007B1071" w:rsidRDefault="007B1071" w:rsidP="001E64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</w:t>
      </w:r>
      <w:r w:rsidR="0053468D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новой редакции в соответствии с приложением 5 к настоящему решению;</w:t>
      </w:r>
    </w:p>
    <w:p w:rsidR="007B1071" w:rsidRDefault="007B1071" w:rsidP="001E64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</w:t>
      </w:r>
      <w:r w:rsidR="0053468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6 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7B1071" w:rsidP="001E64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40108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C15A15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в соответствии с приложением 7  к настоящему решению;</w:t>
      </w:r>
    </w:p>
    <w:p w:rsidR="007B1071" w:rsidRDefault="007B1071" w:rsidP="001E64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275FD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C15A15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в соответствии с приложением 8  к настоящему решению;</w:t>
      </w:r>
    </w:p>
    <w:p w:rsidR="007B1071" w:rsidRDefault="007B1071" w:rsidP="001E64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3F6C">
        <w:rPr>
          <w:sz w:val="28"/>
          <w:szCs w:val="28"/>
        </w:rPr>
        <w:t xml:space="preserve">2. Данное решение вступает в силу со дня </w:t>
      </w:r>
      <w:r>
        <w:rPr>
          <w:sz w:val="28"/>
          <w:szCs w:val="28"/>
        </w:rPr>
        <w:t>официального</w:t>
      </w:r>
      <w:r w:rsidRPr="00173F6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1E6457" w:rsidRDefault="001E6457" w:rsidP="001E6457">
      <w:pPr>
        <w:jc w:val="both"/>
        <w:rPr>
          <w:sz w:val="28"/>
          <w:szCs w:val="28"/>
        </w:rPr>
      </w:pPr>
    </w:p>
    <w:p w:rsidR="001E6457" w:rsidRDefault="001E6457" w:rsidP="001E6457">
      <w:pPr>
        <w:jc w:val="both"/>
        <w:rPr>
          <w:sz w:val="28"/>
          <w:szCs w:val="28"/>
        </w:rPr>
      </w:pPr>
    </w:p>
    <w:p w:rsidR="002C7C57" w:rsidRPr="001E6457" w:rsidRDefault="002C7C57" w:rsidP="001E6457">
      <w:pPr>
        <w:jc w:val="both"/>
        <w:rPr>
          <w:b/>
          <w:sz w:val="28"/>
          <w:szCs w:val="28"/>
        </w:rPr>
      </w:pPr>
      <w:r w:rsidRPr="001E6457">
        <w:rPr>
          <w:b/>
          <w:sz w:val="28"/>
          <w:szCs w:val="28"/>
        </w:rPr>
        <w:t>Председатель районного Совета                Глава района</w:t>
      </w:r>
    </w:p>
    <w:p w:rsidR="002C7C57" w:rsidRPr="001E6457" w:rsidRDefault="002C7C57" w:rsidP="002C7C57">
      <w:pPr>
        <w:jc w:val="both"/>
        <w:rPr>
          <w:b/>
          <w:sz w:val="28"/>
          <w:szCs w:val="28"/>
        </w:rPr>
      </w:pPr>
      <w:r w:rsidRPr="001E6457">
        <w:rPr>
          <w:b/>
          <w:sz w:val="28"/>
          <w:szCs w:val="28"/>
        </w:rPr>
        <w:t>народных депутатов</w:t>
      </w:r>
    </w:p>
    <w:p w:rsidR="002C7C57" w:rsidRPr="001E6457" w:rsidRDefault="002C7C57" w:rsidP="002C7C57">
      <w:pPr>
        <w:jc w:val="both"/>
        <w:rPr>
          <w:b/>
          <w:sz w:val="28"/>
          <w:szCs w:val="28"/>
        </w:rPr>
      </w:pPr>
    </w:p>
    <w:p w:rsidR="007B1071" w:rsidRPr="001E6457" w:rsidRDefault="002C7C57" w:rsidP="002C7C57">
      <w:pPr>
        <w:jc w:val="both"/>
        <w:rPr>
          <w:b/>
          <w:sz w:val="28"/>
          <w:szCs w:val="28"/>
        </w:rPr>
      </w:pPr>
      <w:r w:rsidRPr="001E6457">
        <w:rPr>
          <w:b/>
          <w:sz w:val="28"/>
          <w:szCs w:val="28"/>
        </w:rPr>
        <w:t xml:space="preserve">                                      В.И. Миронов                                        А.И. Насонов</w:t>
      </w:r>
    </w:p>
    <w:sectPr w:rsidR="007B1071" w:rsidRPr="001E6457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18" w:rsidRDefault="00275A18">
      <w:r>
        <w:separator/>
      </w:r>
    </w:p>
  </w:endnote>
  <w:endnote w:type="continuationSeparator" w:id="0">
    <w:p w:rsidR="00275A18" w:rsidRDefault="0027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18" w:rsidRDefault="00275A18">
      <w:r>
        <w:separator/>
      </w:r>
    </w:p>
  </w:footnote>
  <w:footnote w:type="continuationSeparator" w:id="0">
    <w:p w:rsidR="00275A18" w:rsidRDefault="00275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42F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66A49"/>
    <w:rsid w:val="00074626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C02F2"/>
    <w:rsid w:val="001C236C"/>
    <w:rsid w:val="001C24E0"/>
    <w:rsid w:val="001D7DE4"/>
    <w:rsid w:val="001E6457"/>
    <w:rsid w:val="001F44A1"/>
    <w:rsid w:val="002024AF"/>
    <w:rsid w:val="00202CAF"/>
    <w:rsid w:val="002052BB"/>
    <w:rsid w:val="002077B9"/>
    <w:rsid w:val="0021271C"/>
    <w:rsid w:val="002148D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75A18"/>
    <w:rsid w:val="002836FD"/>
    <w:rsid w:val="00295AB5"/>
    <w:rsid w:val="002B12A0"/>
    <w:rsid w:val="002B190F"/>
    <w:rsid w:val="002B3EFC"/>
    <w:rsid w:val="002B5A91"/>
    <w:rsid w:val="002B5B43"/>
    <w:rsid w:val="002C56C9"/>
    <w:rsid w:val="002C7C57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879FA"/>
    <w:rsid w:val="003926F5"/>
    <w:rsid w:val="00397877"/>
    <w:rsid w:val="003A6235"/>
    <w:rsid w:val="003A7A12"/>
    <w:rsid w:val="003A7D45"/>
    <w:rsid w:val="003B399E"/>
    <w:rsid w:val="003C17CF"/>
    <w:rsid w:val="003C7256"/>
    <w:rsid w:val="003D4268"/>
    <w:rsid w:val="003D6021"/>
    <w:rsid w:val="003E51A8"/>
    <w:rsid w:val="003E614A"/>
    <w:rsid w:val="003E6BC3"/>
    <w:rsid w:val="003E7AA9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4B25"/>
    <w:rsid w:val="005334A2"/>
    <w:rsid w:val="0053468D"/>
    <w:rsid w:val="0054123D"/>
    <w:rsid w:val="00544DA0"/>
    <w:rsid w:val="005452AB"/>
    <w:rsid w:val="005518AF"/>
    <w:rsid w:val="00553E9F"/>
    <w:rsid w:val="00557A64"/>
    <w:rsid w:val="005743CC"/>
    <w:rsid w:val="005755EE"/>
    <w:rsid w:val="00577A9D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A394A"/>
    <w:rsid w:val="006A3F6E"/>
    <w:rsid w:val="006B0F06"/>
    <w:rsid w:val="006B3FFC"/>
    <w:rsid w:val="006B56C2"/>
    <w:rsid w:val="006C0EF8"/>
    <w:rsid w:val="006C4570"/>
    <w:rsid w:val="006D3D6A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8104E1"/>
    <w:rsid w:val="00814FE4"/>
    <w:rsid w:val="0081514B"/>
    <w:rsid w:val="0081548D"/>
    <w:rsid w:val="00817654"/>
    <w:rsid w:val="00823609"/>
    <w:rsid w:val="0083085D"/>
    <w:rsid w:val="008327F3"/>
    <w:rsid w:val="00834311"/>
    <w:rsid w:val="008443C0"/>
    <w:rsid w:val="00844FD6"/>
    <w:rsid w:val="00852542"/>
    <w:rsid w:val="008543EB"/>
    <w:rsid w:val="00866A75"/>
    <w:rsid w:val="008707F9"/>
    <w:rsid w:val="008726F7"/>
    <w:rsid w:val="0087550D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31AE"/>
    <w:rsid w:val="00927460"/>
    <w:rsid w:val="00927571"/>
    <w:rsid w:val="009339B2"/>
    <w:rsid w:val="00933D28"/>
    <w:rsid w:val="009506E7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362F"/>
    <w:rsid w:val="00A75441"/>
    <w:rsid w:val="00A76F21"/>
    <w:rsid w:val="00A8031C"/>
    <w:rsid w:val="00A85E2F"/>
    <w:rsid w:val="00A954BC"/>
    <w:rsid w:val="00AA4563"/>
    <w:rsid w:val="00AB0C93"/>
    <w:rsid w:val="00AB6C56"/>
    <w:rsid w:val="00AC5C89"/>
    <w:rsid w:val="00AD0FB6"/>
    <w:rsid w:val="00AD275E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DD3"/>
    <w:rsid w:val="00C00EBA"/>
    <w:rsid w:val="00C046F9"/>
    <w:rsid w:val="00C04DE1"/>
    <w:rsid w:val="00C101EA"/>
    <w:rsid w:val="00C1322A"/>
    <w:rsid w:val="00C157B9"/>
    <w:rsid w:val="00C15A15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0F88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66CE"/>
    <w:rsid w:val="00D00D4E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342F"/>
    <w:rsid w:val="00E6567A"/>
    <w:rsid w:val="00E6792E"/>
    <w:rsid w:val="00E67EB0"/>
    <w:rsid w:val="00E70DAD"/>
    <w:rsid w:val="00E8075E"/>
    <w:rsid w:val="00E80E98"/>
    <w:rsid w:val="00EA5AD5"/>
    <w:rsid w:val="00EB3B40"/>
    <w:rsid w:val="00EC2B04"/>
    <w:rsid w:val="00EE2FB0"/>
    <w:rsid w:val="00EE3120"/>
    <w:rsid w:val="00EE713D"/>
    <w:rsid w:val="00F032F1"/>
    <w:rsid w:val="00F06138"/>
    <w:rsid w:val="00F06E35"/>
    <w:rsid w:val="00F21B70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C168-E690-4A5E-AF00-8DAB83C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9-16T13:36:00Z</cp:lastPrinted>
  <dcterms:created xsi:type="dcterms:W3CDTF">2020-09-18T08:07:00Z</dcterms:created>
  <dcterms:modified xsi:type="dcterms:W3CDTF">2020-09-18T08:07:00Z</dcterms:modified>
</cp:coreProperties>
</file>